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250C7D" w:rsidRPr="00250C7D">
        <w:rPr>
          <w:sz w:val="40"/>
          <w:szCs w:val="40"/>
        </w:rPr>
        <w:t>6</w:t>
      </w:r>
      <w:r w:rsidRPr="00EF6CBF">
        <w:rPr>
          <w:sz w:val="40"/>
          <w:szCs w:val="40"/>
        </w:rPr>
        <w:t xml:space="preserve"> июня 201</w:t>
      </w:r>
      <w:r w:rsidR="00250C7D" w:rsidRPr="00250C7D">
        <w:rPr>
          <w:sz w:val="40"/>
          <w:szCs w:val="40"/>
        </w:rPr>
        <w:t>2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50C7D">
        <w:rPr>
          <w:sz w:val="40"/>
          <w:szCs w:val="40"/>
        </w:rPr>
        <w:t>вторник</w:t>
      </w:r>
      <w:r>
        <w:rPr>
          <w:sz w:val="40"/>
          <w:szCs w:val="40"/>
        </w:rPr>
        <w:t>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</w:t>
      </w:r>
      <w:r w:rsidR="00250C7D">
        <w:rPr>
          <w:sz w:val="40"/>
          <w:szCs w:val="40"/>
        </w:rPr>
        <w:t>09</w:t>
      </w:r>
      <w:r w:rsidR="00B66147">
        <w:rPr>
          <w:sz w:val="40"/>
          <w:szCs w:val="40"/>
        </w:rPr>
        <w:t>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AF5C05" w:rsidRPr="004F6F3A" w:rsidTr="006647DC">
        <w:trPr>
          <w:trHeight w:val="684"/>
        </w:trPr>
        <w:tc>
          <w:tcPr>
            <w:tcW w:w="3794" w:type="dxa"/>
            <w:vAlign w:val="center"/>
          </w:tcPr>
          <w:p w:rsidR="003D2AB1" w:rsidRPr="00250C7D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250C7D">
              <w:rPr>
                <w:b/>
              </w:rPr>
              <w:t xml:space="preserve"> </w:t>
            </w:r>
            <w:r w:rsidR="00E47B54" w:rsidRPr="00250C7D">
              <w:rPr>
                <w:b/>
              </w:rPr>
              <w:t>–</w:t>
            </w:r>
            <w:r w:rsidRPr="00250C7D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250C7D">
              <w:rPr>
                <w:b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402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6647DC">
            <w:pPr>
              <w:rPr>
                <w:i/>
              </w:rPr>
            </w:pPr>
            <w:r>
              <w:rPr>
                <w:i/>
              </w:rPr>
              <w:t xml:space="preserve">Кытманов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6647DC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6647DC">
            <w:pPr>
              <w:rPr>
                <w:i/>
              </w:rPr>
            </w:pPr>
            <w:r>
              <w:rPr>
                <w:i/>
              </w:rPr>
              <w:t>Лейнартас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6647DC" w:rsidP="001F709A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 w:rsidR="00901354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="00901354">
              <w:rPr>
                <w:i/>
                <w:sz w:val="22"/>
                <w:szCs w:val="22"/>
              </w:rPr>
              <w:t>кан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3F2692" w:rsidRPr="003F2692" w:rsidRDefault="006647DC" w:rsidP="006647DC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 xml:space="preserve">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 xml:space="preserve">., </w:t>
            </w:r>
            <w:r w:rsidR="006647DC">
              <w:rPr>
                <w:i/>
                <w:sz w:val="22"/>
                <w:szCs w:val="22"/>
              </w:rPr>
              <w:t>п</w:t>
            </w:r>
            <w:r w:rsidR="001E5A01">
              <w:rPr>
                <w:i/>
                <w:sz w:val="22"/>
                <w:szCs w:val="22"/>
              </w:rPr>
              <w:t>роф</w:t>
            </w:r>
            <w:r w:rsidR="006647DC">
              <w:rPr>
                <w:i/>
                <w:sz w:val="22"/>
                <w:szCs w:val="22"/>
              </w:rPr>
              <w:t>.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Pr="003F2692" w:rsidRDefault="00901354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д</w:t>
            </w:r>
            <w:r w:rsidR="006647DC">
              <w:rPr>
                <w:i/>
              </w:rPr>
              <w:t>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A66AA6" w:rsidRDefault="00A66AA6" w:rsidP="0063212D">
            <w:r>
              <w:t>Ким О.Э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r>
              <w:t>Сергеев А.В.</w:t>
            </w:r>
          </w:p>
        </w:tc>
        <w:tc>
          <w:tcPr>
            <w:tcW w:w="3616" w:type="dxa"/>
            <w:vAlign w:val="center"/>
          </w:tcPr>
          <w:p w:rsidR="001F709A" w:rsidRPr="003321AA" w:rsidRDefault="00A66AA6" w:rsidP="00A66AA6">
            <w:proofErr w:type="spellStart"/>
            <w:r>
              <w:t>Магденко</w:t>
            </w:r>
            <w:proofErr w:type="spellEnd"/>
            <w:r>
              <w:t xml:space="preserve"> Е.П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Свинцов Ю.А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Гроо</w:t>
            </w:r>
            <w:proofErr w:type="spellEnd"/>
            <w:r>
              <w:t xml:space="preserve"> М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Агашина О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айнано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2B0B0B">
            <w:r>
              <w:t>Ивченко Ю.К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омыко А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Николаева А.С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Манагарова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усаев Е.Р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зловская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Назарчук</w:t>
            </w:r>
            <w:proofErr w:type="spellEnd"/>
            <w:r>
              <w:t xml:space="preserve"> А.А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ишечкин Н.М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ролева А.Е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Шевихов</w:t>
            </w:r>
            <w:proofErr w:type="spellEnd"/>
            <w:r>
              <w:t xml:space="preserve"> А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Слинко</w:t>
            </w:r>
            <w:proofErr w:type="spellEnd"/>
            <w:r>
              <w:t xml:space="preserve"> Е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уц</w:t>
            </w:r>
            <w:proofErr w:type="spellEnd"/>
            <w:r>
              <w:t xml:space="preserve"> С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Амплеева</w:t>
            </w:r>
            <w:proofErr w:type="spellEnd"/>
            <w:r>
              <w:t xml:space="preserve"> О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олобанов</w:t>
            </w:r>
            <w:proofErr w:type="spellEnd"/>
            <w:r>
              <w:t xml:space="preserve"> К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Александрова Д.Д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CA0BF6">
            <w:r>
              <w:t>Михайлов А.Н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ропп</w:t>
            </w:r>
            <w:proofErr w:type="spellEnd"/>
            <w:r>
              <w:t xml:space="preserve"> Р.Ю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Цыганков В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Кудашов</w:t>
            </w:r>
            <w:proofErr w:type="spellEnd"/>
            <w:r>
              <w:t xml:space="preserve"> Н.Е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акаров Д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proofErr w:type="spellStart"/>
            <w:r>
              <w:t>Майсурадзе</w:t>
            </w:r>
            <w:proofErr w:type="spellEnd"/>
            <w:r>
              <w:t xml:space="preserve"> Д.Н.</w:t>
            </w:r>
          </w:p>
        </w:tc>
        <w:tc>
          <w:tcPr>
            <w:tcW w:w="3402" w:type="dxa"/>
            <w:vAlign w:val="center"/>
          </w:tcPr>
          <w:p w:rsidR="008B4FDF" w:rsidRPr="003321AA" w:rsidRDefault="00A66AA6" w:rsidP="0063212D">
            <w:proofErr w:type="spellStart"/>
            <w:r>
              <w:t>Лавренов</w:t>
            </w:r>
            <w:proofErr w:type="spellEnd"/>
            <w:r>
              <w:t xml:space="preserve"> А.О.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proofErr w:type="spellStart"/>
            <w:r>
              <w:t>Моисейченко</w:t>
            </w:r>
            <w:proofErr w:type="spellEnd"/>
            <w:r>
              <w:t xml:space="preserve"> Е.С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r>
              <w:t>Прокудина Г.С.</w:t>
            </w:r>
          </w:p>
        </w:tc>
        <w:tc>
          <w:tcPr>
            <w:tcW w:w="3402" w:type="dxa"/>
            <w:vAlign w:val="center"/>
          </w:tcPr>
          <w:p w:rsidR="008B4FDF" w:rsidRPr="003321AA" w:rsidRDefault="002B69CA" w:rsidP="0063212D">
            <w:r>
              <w:t xml:space="preserve">Похабова М.А 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r>
              <w:t>Комарова О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783DAF" w:rsidRDefault="00783DAF" w:rsidP="0063212D">
            <w:proofErr w:type="spellStart"/>
            <w:r>
              <w:t>Гильманова</w:t>
            </w:r>
            <w:proofErr w:type="spellEnd"/>
            <w:r>
              <w:t xml:space="preserve"> Р.Н.</w:t>
            </w:r>
          </w:p>
        </w:tc>
        <w:tc>
          <w:tcPr>
            <w:tcW w:w="3402" w:type="dxa"/>
            <w:vAlign w:val="center"/>
          </w:tcPr>
          <w:p w:rsidR="008B4FDF" w:rsidRPr="003321AA" w:rsidRDefault="002B69CA" w:rsidP="0063212D">
            <w:r>
              <w:t>Гусев А.А.</w:t>
            </w:r>
          </w:p>
        </w:tc>
        <w:tc>
          <w:tcPr>
            <w:tcW w:w="3616" w:type="dxa"/>
            <w:vAlign w:val="center"/>
          </w:tcPr>
          <w:p w:rsidR="008B4FDF" w:rsidRPr="003321AA" w:rsidRDefault="008B4FDF" w:rsidP="005E1DF4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250C7D">
        <w:rPr>
          <w:sz w:val="40"/>
          <w:szCs w:val="40"/>
          <w:lang w:val="en-US"/>
        </w:rPr>
        <w:t>7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C3729F">
        <w:rPr>
          <w:sz w:val="40"/>
          <w:szCs w:val="40"/>
        </w:rPr>
        <w:t>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85"/>
      </w:tblGrid>
      <w:tr w:rsidR="00D47CE3" w:rsidRPr="001F709A" w:rsidTr="006647DC">
        <w:trPr>
          <w:trHeight w:val="80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685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Кытманов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Лейнартас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85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</w:t>
            </w:r>
            <w:r w:rsidR="0074087C">
              <w:rPr>
                <w:i/>
                <w:sz w:val="22"/>
                <w:szCs w:val="22"/>
              </w:rPr>
              <w:t>ессор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C3729F">
            <w:proofErr w:type="spellStart"/>
            <w:r>
              <w:t>Тесман</w:t>
            </w:r>
            <w:proofErr w:type="spellEnd"/>
            <w:r>
              <w:t xml:space="preserve"> Д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r>
              <w:t>Труба Р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Лунев А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D47CE3">
            <w:r>
              <w:t>Додонова А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Ченцов Е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r>
              <w:t>Илюшин Г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Добарин</w:t>
            </w:r>
            <w:proofErr w:type="spellEnd"/>
            <w:r>
              <w:t xml:space="preserve"> А.А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D47CE3">
            <w:r>
              <w:t>Чернов Н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95525B">
            <w:proofErr w:type="spellStart"/>
            <w:r>
              <w:t>Лемешкова</w:t>
            </w:r>
            <w:proofErr w:type="spellEnd"/>
            <w:r>
              <w:t xml:space="preserve"> Е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Баюшк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Спичак</w:t>
            </w:r>
            <w:proofErr w:type="spellEnd"/>
            <w:r>
              <w:t xml:space="preserve"> Г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proofErr w:type="spellStart"/>
            <w:r>
              <w:t>Резникова</w:t>
            </w:r>
            <w:proofErr w:type="spellEnd"/>
            <w:r>
              <w:t xml:space="preserve"> И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Лосев В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Коршун К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Мкртчян А.Д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Кузема</w:t>
            </w:r>
            <w:proofErr w:type="spellEnd"/>
            <w:r>
              <w:t xml:space="preserve"> М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Юршевич</w:t>
            </w:r>
            <w:proofErr w:type="spellEnd"/>
            <w:r>
              <w:t xml:space="preserve"> М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E55CFC">
            <w:r>
              <w:t>Дмитриев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Попкова М.И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Потылицын</w:t>
            </w:r>
            <w:proofErr w:type="spellEnd"/>
            <w:r>
              <w:t xml:space="preserve">  В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неговая К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Некрасова Т.И.</w:t>
            </w:r>
          </w:p>
        </w:tc>
        <w:tc>
          <w:tcPr>
            <w:tcW w:w="3402" w:type="dxa"/>
            <w:vAlign w:val="center"/>
          </w:tcPr>
          <w:p w:rsidR="001F709A" w:rsidRPr="003C4727" w:rsidRDefault="0074087C" w:rsidP="0095525B">
            <w:r>
              <w:t>Попов А.</w:t>
            </w:r>
            <w:proofErr w:type="gramStart"/>
            <w:r>
              <w:t>В</w:t>
            </w:r>
            <w:proofErr w:type="gramEnd"/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Панафидин С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Мышкина Е.К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proofErr w:type="spellStart"/>
            <w:r>
              <w:t>Веретнова</w:t>
            </w:r>
            <w:proofErr w:type="spellEnd"/>
            <w:r>
              <w:t xml:space="preserve"> К.Ю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Демидов Д.Б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Литавр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Киреев М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ухотин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25B37" w:rsidRDefault="00FE32EF" w:rsidP="00D47CE3">
            <w:r>
              <w:t>Щукина</w:t>
            </w:r>
            <w:r w:rsidR="00325B37">
              <w:rPr>
                <w:lang w:val="en-US"/>
              </w:rPr>
              <w:t xml:space="preserve"> </w:t>
            </w:r>
            <w:r w:rsidR="00325B37">
              <w:t>Е.М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Данилевский В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Лопаткина М.А.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  <w:vAlign w:val="center"/>
          </w:tcPr>
          <w:p w:rsidR="006647DC" w:rsidRPr="00C3729F" w:rsidRDefault="00325B37" w:rsidP="00D47CE3">
            <w:r>
              <w:t>Клоков А.В.</w:t>
            </w:r>
          </w:p>
        </w:tc>
        <w:tc>
          <w:tcPr>
            <w:tcW w:w="3402" w:type="dxa"/>
            <w:vAlign w:val="center"/>
          </w:tcPr>
          <w:p w:rsidR="006647DC" w:rsidRPr="00C3729F" w:rsidRDefault="0074087C" w:rsidP="0095525B">
            <w:r>
              <w:t>Никонова М.А.</w:t>
            </w:r>
          </w:p>
        </w:tc>
        <w:tc>
          <w:tcPr>
            <w:tcW w:w="3685" w:type="dxa"/>
            <w:vAlign w:val="center"/>
          </w:tcPr>
          <w:p w:rsidR="006647DC" w:rsidRPr="00C3729F" w:rsidRDefault="006647DC" w:rsidP="001D5E1D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250C7D">
        <w:rPr>
          <w:sz w:val="40"/>
          <w:szCs w:val="40"/>
          <w:lang w:val="en-US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четверг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65545B">
        <w:rPr>
          <w:sz w:val="40"/>
          <w:szCs w:val="40"/>
        </w:rPr>
        <w:t>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D47CE3" w:rsidRPr="001F709A" w:rsidTr="00794C0C">
        <w:trPr>
          <w:trHeight w:val="98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6647DC" w:rsidRPr="001F709A" w:rsidTr="00794C0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Кытманов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Лейнартас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5E3B53">
            <w:proofErr w:type="spellStart"/>
            <w:r>
              <w:t>Борькин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20B7F">
            <w:proofErr w:type="spellStart"/>
            <w:r>
              <w:t>Слободина</w:t>
            </w:r>
            <w:proofErr w:type="spellEnd"/>
            <w:r>
              <w:t xml:space="preserve"> И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Захарова М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48790E">
            <w:proofErr w:type="spellStart"/>
            <w:r>
              <w:t>Рудковская</w:t>
            </w:r>
            <w:proofErr w:type="spellEnd"/>
            <w:r>
              <w:t xml:space="preserve"> Е.О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Агафонов К.Е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Ахмедова Ш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proofErr w:type="spellStart"/>
            <w:r>
              <w:t>Панькин</w:t>
            </w:r>
            <w:proofErr w:type="spellEnd"/>
            <w:r>
              <w:t xml:space="preserve"> С.И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Нартов Я.В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Кучеренко А.В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Гоголева А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Гончарова Ю.А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Семенкина</w:t>
            </w:r>
            <w:proofErr w:type="spellEnd"/>
            <w:r>
              <w:t xml:space="preserve"> О.Е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Долгов Д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Чанчикова</w:t>
            </w:r>
            <w:proofErr w:type="spellEnd"/>
            <w:r>
              <w:t xml:space="preserve"> Е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Шефер</w:t>
            </w:r>
            <w:proofErr w:type="spellEnd"/>
            <w:r>
              <w:t xml:space="preserve"> И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Туровец К.Г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Бескорсый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420B7F">
            <w:proofErr w:type="spellStart"/>
            <w:r>
              <w:t>Азеев</w:t>
            </w:r>
            <w:proofErr w:type="spellEnd"/>
            <w:r>
              <w:t xml:space="preserve"> А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Девальд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Быков Г.В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Кучин</w:t>
            </w:r>
            <w:proofErr w:type="spellEnd"/>
            <w:r>
              <w:t xml:space="preserve"> К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Саланов</w:t>
            </w:r>
            <w:proofErr w:type="spellEnd"/>
            <w:r>
              <w:t xml:space="preserve"> М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Донцов Д.Н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Меньков</w:t>
            </w:r>
            <w:proofErr w:type="spellEnd"/>
            <w:r>
              <w:t xml:space="preserve"> Д.В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r>
              <w:t>Горохов А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Ольховка Р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r>
              <w:t>Коваленко Н.Н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Чегулева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Панин Н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Шагабудинова</w:t>
            </w:r>
            <w:proofErr w:type="spellEnd"/>
            <w:r>
              <w:t xml:space="preserve"> Е.Р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250C7D" w:rsidP="005849B2">
      <w:pPr>
        <w:jc w:val="center"/>
        <w:rPr>
          <w:sz w:val="40"/>
          <w:szCs w:val="40"/>
        </w:rPr>
      </w:pPr>
      <w:r w:rsidRPr="00250C7D">
        <w:rPr>
          <w:sz w:val="40"/>
          <w:szCs w:val="40"/>
        </w:rPr>
        <w:t>29</w:t>
      </w:r>
      <w:r w:rsidR="005849B2">
        <w:rPr>
          <w:sz w:val="40"/>
          <w:szCs w:val="40"/>
        </w:rPr>
        <w:t xml:space="preserve"> ию</w:t>
      </w:r>
      <w:r w:rsidR="001F709A"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  <w:lang w:val="en-US"/>
        </w:rPr>
        <w:t>2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пятница</w:t>
      </w:r>
      <w:r w:rsidR="005849B2">
        <w:rPr>
          <w:sz w:val="40"/>
          <w:szCs w:val="40"/>
        </w:rPr>
        <w:t>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331975">
        <w:rPr>
          <w:sz w:val="40"/>
          <w:szCs w:val="40"/>
        </w:rPr>
        <w:t>9.00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</w:tblGrid>
      <w:tr w:rsidR="00481D43" w:rsidRPr="001F709A" w:rsidTr="00481D43">
        <w:trPr>
          <w:trHeight w:val="808"/>
        </w:trPr>
        <w:tc>
          <w:tcPr>
            <w:tcW w:w="3794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</w:t>
            </w:r>
          </w:p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I</w:t>
            </w:r>
          </w:p>
          <w:p w:rsidR="00481D43" w:rsidRPr="001F709A" w:rsidRDefault="00481D43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1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Кытманов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481D43" w:rsidRDefault="00481D43" w:rsidP="002725F5">
            <w:pPr>
              <w:rPr>
                <w:i/>
              </w:rPr>
            </w:pPr>
            <w:r>
              <w:rPr>
                <w:i/>
              </w:rPr>
              <w:t>Лейнартас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481D43" w:rsidRPr="003F2692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Pr="003F2692" w:rsidRDefault="00481D43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Шангареева</w:t>
            </w:r>
            <w:proofErr w:type="spellEnd"/>
            <w:r>
              <w:t xml:space="preserve"> Л.Ю.</w:t>
            </w:r>
          </w:p>
        </w:tc>
        <w:tc>
          <w:tcPr>
            <w:tcW w:w="3402" w:type="dxa"/>
            <w:vAlign w:val="center"/>
          </w:tcPr>
          <w:p w:rsidR="00481D43" w:rsidRPr="00221852" w:rsidRDefault="00481D43" w:rsidP="00481D43">
            <w:pPr>
              <w:rPr>
                <w:sz w:val="44"/>
                <w:szCs w:val="44"/>
              </w:rPr>
            </w:pPr>
            <w:r>
              <w:t>Родионова А.В.</w:t>
            </w:r>
          </w:p>
          <w:p w:rsidR="00481D43" w:rsidRPr="00352FC6" w:rsidRDefault="00481D43" w:rsidP="00352FC6"/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Романенко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олохова Е.П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Зотов И.Н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Торопов К.Ю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Постников С.А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Попов Д.С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Пейчева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proofErr w:type="spellStart"/>
            <w:r>
              <w:t>Полухина</w:t>
            </w:r>
            <w:proofErr w:type="spellEnd"/>
            <w:r>
              <w:t xml:space="preserve"> М.А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Равчеев</w:t>
            </w:r>
            <w:proofErr w:type="spellEnd"/>
            <w:r>
              <w:t xml:space="preserve"> Н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Башмаков С.И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Богданова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идловский А.В.</w:t>
            </w:r>
          </w:p>
        </w:tc>
      </w:tr>
    </w:tbl>
    <w:p w:rsidR="007A07CC" w:rsidRDefault="007A07CC" w:rsidP="00221852">
      <w:pPr>
        <w:jc w:val="center"/>
        <w:rPr>
          <w:sz w:val="44"/>
          <w:szCs w:val="44"/>
        </w:rPr>
      </w:pPr>
    </w:p>
    <w:p w:rsidR="007A07CC" w:rsidRDefault="00250C7D" w:rsidP="00250C7D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7A07CC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07B13"/>
    <w:rsid w:val="00035EA1"/>
    <w:rsid w:val="000504AB"/>
    <w:rsid w:val="000A35C6"/>
    <w:rsid w:val="000B1E0C"/>
    <w:rsid w:val="00161E60"/>
    <w:rsid w:val="00183EC3"/>
    <w:rsid w:val="001D5E1D"/>
    <w:rsid w:val="001E5A01"/>
    <w:rsid w:val="001F709A"/>
    <w:rsid w:val="002064FC"/>
    <w:rsid w:val="00221852"/>
    <w:rsid w:val="00250C7D"/>
    <w:rsid w:val="0029569B"/>
    <w:rsid w:val="00295A4C"/>
    <w:rsid w:val="002B0B0B"/>
    <w:rsid w:val="002B69CA"/>
    <w:rsid w:val="002C161E"/>
    <w:rsid w:val="0030007A"/>
    <w:rsid w:val="00305CB7"/>
    <w:rsid w:val="00306005"/>
    <w:rsid w:val="00322292"/>
    <w:rsid w:val="00324FF4"/>
    <w:rsid w:val="00325B37"/>
    <w:rsid w:val="00331975"/>
    <w:rsid w:val="003321AA"/>
    <w:rsid w:val="00352FC6"/>
    <w:rsid w:val="003C4727"/>
    <w:rsid w:val="003D2AB1"/>
    <w:rsid w:val="003F2692"/>
    <w:rsid w:val="00420B7F"/>
    <w:rsid w:val="00445A4E"/>
    <w:rsid w:val="0047688F"/>
    <w:rsid w:val="00481D43"/>
    <w:rsid w:val="0048790E"/>
    <w:rsid w:val="004A58C4"/>
    <w:rsid w:val="004D0539"/>
    <w:rsid w:val="004F6F3A"/>
    <w:rsid w:val="00522DE1"/>
    <w:rsid w:val="00535216"/>
    <w:rsid w:val="00570F9B"/>
    <w:rsid w:val="005849B2"/>
    <w:rsid w:val="005E168B"/>
    <w:rsid w:val="005E1DF4"/>
    <w:rsid w:val="005E3B53"/>
    <w:rsid w:val="0063212D"/>
    <w:rsid w:val="006361DC"/>
    <w:rsid w:val="0065545B"/>
    <w:rsid w:val="00661CF1"/>
    <w:rsid w:val="006647DC"/>
    <w:rsid w:val="00674910"/>
    <w:rsid w:val="00694B62"/>
    <w:rsid w:val="006F2701"/>
    <w:rsid w:val="0074087C"/>
    <w:rsid w:val="00783DAF"/>
    <w:rsid w:val="00794C0C"/>
    <w:rsid w:val="007A07CC"/>
    <w:rsid w:val="007E16E2"/>
    <w:rsid w:val="008236D4"/>
    <w:rsid w:val="008B4FDF"/>
    <w:rsid w:val="00901354"/>
    <w:rsid w:val="0095525B"/>
    <w:rsid w:val="0097205F"/>
    <w:rsid w:val="009A1DB9"/>
    <w:rsid w:val="00A37099"/>
    <w:rsid w:val="00A437CA"/>
    <w:rsid w:val="00A66AA6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DB2CE2"/>
    <w:rsid w:val="00E47B54"/>
    <w:rsid w:val="00E55CFC"/>
    <w:rsid w:val="00E865FC"/>
    <w:rsid w:val="00E92741"/>
    <w:rsid w:val="00EC5DE0"/>
    <w:rsid w:val="00EF2105"/>
    <w:rsid w:val="00EF6CBF"/>
    <w:rsid w:val="00F5730C"/>
    <w:rsid w:val="00F66F4A"/>
    <w:rsid w:val="00F71F3C"/>
    <w:rsid w:val="00FA61AB"/>
    <w:rsid w:val="00FE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762E-6FA7-4504-B1D3-50CE174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9</cp:revision>
  <cp:lastPrinted>2011-06-22T04:22:00Z</cp:lastPrinted>
  <dcterms:created xsi:type="dcterms:W3CDTF">2012-06-19T02:41:00Z</dcterms:created>
  <dcterms:modified xsi:type="dcterms:W3CDTF">2012-06-26T05:03:00Z</dcterms:modified>
</cp:coreProperties>
</file>